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B9" w:rsidRDefault="00687DCF">
      <w:r>
        <w:rPr>
          <w:noProof/>
        </w:rPr>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461645</wp:posOffset>
                </wp:positionV>
                <wp:extent cx="6418580" cy="854075"/>
                <wp:effectExtent l="11430" t="5080" r="889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854075"/>
                        </a:xfrm>
                        <a:prstGeom prst="rect">
                          <a:avLst/>
                        </a:prstGeom>
                        <a:solidFill>
                          <a:srgbClr val="FFFFFF"/>
                        </a:solidFill>
                        <a:ln w="9525">
                          <a:solidFill>
                            <a:srgbClr val="000000"/>
                          </a:solidFill>
                          <a:miter lim="800000"/>
                          <a:headEnd/>
                          <a:tailEnd/>
                        </a:ln>
                      </wps:spPr>
                      <wps:txbx>
                        <w:txbxContent>
                          <w:p w:rsidR="00375E48" w:rsidRPr="001C4D96" w:rsidRDefault="00375E48" w:rsidP="005255AB">
                            <w:pPr>
                              <w:spacing w:line="240" w:lineRule="auto"/>
                              <w:jc w:val="center"/>
                              <w:rPr>
                                <w:b/>
                                <w:sz w:val="48"/>
                                <w:szCs w:val="48"/>
                              </w:rPr>
                            </w:pPr>
                            <w:r w:rsidRPr="001C4D96">
                              <w:rPr>
                                <w:b/>
                                <w:sz w:val="48"/>
                                <w:szCs w:val="48"/>
                              </w:rPr>
                              <w:t>KYLE POLICE DEPARTMENT</w:t>
                            </w:r>
                          </w:p>
                          <w:p w:rsidR="00375E48" w:rsidRPr="001C4D96" w:rsidRDefault="005255AB" w:rsidP="005255AB">
                            <w:pPr>
                              <w:spacing w:line="240" w:lineRule="auto"/>
                              <w:jc w:val="center"/>
                              <w:rPr>
                                <w:b/>
                                <w:sz w:val="32"/>
                                <w:szCs w:val="32"/>
                              </w:rPr>
                            </w:pPr>
                            <w:r w:rsidRPr="001C4D96">
                              <w:rPr>
                                <w:b/>
                                <w:sz w:val="32"/>
                                <w:szCs w:val="32"/>
                              </w:rPr>
                              <w:t xml:space="preserve">WRECKER </w:t>
                            </w:r>
                            <w:r w:rsidR="00375E48" w:rsidRPr="001C4D96">
                              <w:rPr>
                                <w:b/>
                                <w:sz w:val="32"/>
                                <w:szCs w:val="32"/>
                              </w:rPr>
                              <w:t>COMPLAIN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pt;margin-top:-36.35pt;width:505.4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">
                <v:textbox>
                  <w:txbxContent>
                    <w:p w:rsidR="00375E48" w:rsidRPr="001C4D96" w:rsidRDefault="00375E48" w:rsidP="005255AB">
                      <w:pPr>
                        <w:spacing w:line="240" w:lineRule="auto"/>
                        <w:jc w:val="center"/>
                        <w:rPr>
                          <w:b/>
                          <w:sz w:val="48"/>
                          <w:szCs w:val="48"/>
                        </w:rPr>
                      </w:pPr>
                      <w:r w:rsidRPr="001C4D96">
                        <w:rPr>
                          <w:b/>
                          <w:sz w:val="48"/>
                          <w:szCs w:val="48"/>
                        </w:rPr>
                        <w:t>KYLE POLICE DEPARTMENT</w:t>
                      </w:r>
                    </w:p>
                    <w:p w:rsidR="00375E48" w:rsidRPr="001C4D96" w:rsidRDefault="005255AB" w:rsidP="005255AB">
                      <w:pPr>
                        <w:spacing w:line="240" w:lineRule="auto"/>
                        <w:jc w:val="center"/>
                        <w:rPr>
                          <w:b/>
                          <w:sz w:val="32"/>
                          <w:szCs w:val="32"/>
                        </w:rPr>
                      </w:pPr>
                      <w:r w:rsidRPr="001C4D96">
                        <w:rPr>
                          <w:b/>
                          <w:sz w:val="32"/>
                          <w:szCs w:val="32"/>
                        </w:rPr>
                        <w:t xml:space="preserve">WRECKER </w:t>
                      </w:r>
                      <w:r w:rsidR="00375E48" w:rsidRPr="001C4D96">
                        <w:rPr>
                          <w:b/>
                          <w:sz w:val="32"/>
                          <w:szCs w:val="32"/>
                        </w:rPr>
                        <w:t>COMPLAINT FORM</w:t>
                      </w:r>
                    </w:p>
                  </w:txbxContent>
                </v:textbox>
              </v:shape>
            </w:pict>
          </mc:Fallback>
        </mc:AlternateContent>
      </w:r>
    </w:p>
    <w:p w:rsidR="00CE11B9" w:rsidRPr="00CE11B9" w:rsidRDefault="00687DCF" w:rsidP="00CE11B9">
      <w:r>
        <w:rPr>
          <w:noProof/>
        </w:rPr>
        <mc:AlternateContent>
          <mc:Choice Requires="wps">
            <w:drawing>
              <wp:anchor distT="0" distB="0" distL="114300" distR="114300" simplePos="0" relativeHeight="251662336" behindDoc="0" locked="0" layoutInCell="1" allowOverlap="1">
                <wp:simplePos x="0" y="0"/>
                <wp:positionH relativeFrom="column">
                  <wp:posOffset>3371850</wp:posOffset>
                </wp:positionH>
                <wp:positionV relativeFrom="paragraph">
                  <wp:posOffset>161290</wp:posOffset>
                </wp:positionV>
                <wp:extent cx="2772410" cy="1416685"/>
                <wp:effectExtent l="9525" t="8255" r="8890" b="133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416685"/>
                        </a:xfrm>
                        <a:prstGeom prst="rect">
                          <a:avLst/>
                        </a:prstGeom>
                        <a:solidFill>
                          <a:srgbClr val="FFFFFF"/>
                        </a:solidFill>
                        <a:ln w="9525">
                          <a:solidFill>
                            <a:srgbClr val="000000"/>
                          </a:solidFill>
                          <a:miter lim="800000"/>
                          <a:headEnd/>
                          <a:tailEnd/>
                        </a:ln>
                      </wps:spPr>
                      <wps:txbx>
                        <w:txbxContent>
                          <w:p w:rsidR="005A6BB8" w:rsidRPr="005A6BB8" w:rsidRDefault="005A6BB8" w:rsidP="005A6BB8">
                            <w:pPr>
                              <w:spacing w:after="0"/>
                              <w:jc w:val="center"/>
                              <w:rPr>
                                <w:color w:val="948A54" w:themeColor="background2" w:themeShade="80"/>
                              </w:rPr>
                            </w:pPr>
                            <w:r w:rsidRPr="005A6BB8">
                              <w:rPr>
                                <w:color w:val="948A54" w:themeColor="background2" w:themeShade="80"/>
                              </w:rPr>
                              <w:t>Date Received:</w:t>
                            </w:r>
                          </w:p>
                          <w:p w:rsidR="005A6BB8" w:rsidRDefault="005A6BB8" w:rsidP="005A6BB8">
                            <w:pPr>
                              <w:spacing w:after="0"/>
                              <w:jc w:val="center"/>
                            </w:pPr>
                            <w:r w:rsidRPr="005A6BB8">
                              <w:rPr>
                                <w:color w:val="948A54" w:themeColor="background2" w:themeShade="80"/>
                              </w:rPr>
                              <w:t>(For Dep</w:t>
                            </w:r>
                            <w:bookmarkStart w:id="0" w:name="_GoBack"/>
                            <w:bookmarkEnd w:id="0"/>
                            <w:r w:rsidRPr="005A6BB8">
                              <w:rPr>
                                <w:color w:val="948A54" w:themeColor="background2" w:themeShade="80"/>
                              </w:rPr>
                              <w:t>artment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65.5pt;margin-top:12.7pt;width:218.3pt;height:1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">
                <v:textbox>
                  <w:txbxContent>
                    <w:p w:rsidR="005A6BB8" w:rsidRPr="005A6BB8" w:rsidRDefault="005A6BB8" w:rsidP="005A6BB8">
                      <w:pPr>
                        <w:spacing w:after="0"/>
                        <w:jc w:val="center"/>
                        <w:rPr>
                          <w:color w:val="948A54" w:themeColor="background2" w:themeShade="80"/>
                        </w:rPr>
                      </w:pPr>
                      <w:r w:rsidRPr="005A6BB8">
                        <w:rPr>
                          <w:color w:val="948A54" w:themeColor="background2" w:themeShade="80"/>
                        </w:rPr>
                        <w:t>Date Received:</w:t>
                      </w:r>
                    </w:p>
                    <w:p w:rsidR="005A6BB8" w:rsidRDefault="005A6BB8" w:rsidP="005A6BB8">
                      <w:pPr>
                        <w:spacing w:after="0"/>
                        <w:jc w:val="center"/>
                      </w:pPr>
                      <w:r w:rsidRPr="005A6BB8">
                        <w:rPr>
                          <w:color w:val="948A54" w:themeColor="background2" w:themeShade="80"/>
                        </w:rPr>
                        <w:t>(For Dep</w:t>
                      </w:r>
                      <w:bookmarkStart w:id="1" w:name="_GoBack"/>
                      <w:bookmarkEnd w:id="1"/>
                      <w:r w:rsidRPr="005A6BB8">
                        <w:rPr>
                          <w:color w:val="948A54" w:themeColor="background2" w:themeShade="80"/>
                        </w:rPr>
                        <w:t>artment Use Onl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161290</wp:posOffset>
                </wp:positionV>
                <wp:extent cx="3531870" cy="1416685"/>
                <wp:effectExtent l="11430" t="8255" r="952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416685"/>
                        </a:xfrm>
                        <a:prstGeom prst="rect">
                          <a:avLst/>
                        </a:prstGeom>
                        <a:solidFill>
                          <a:srgbClr val="FFFFFF"/>
                        </a:solidFill>
                        <a:ln w="9525">
                          <a:solidFill>
                            <a:srgbClr val="000000"/>
                          </a:solidFill>
                          <a:miter lim="800000"/>
                          <a:headEnd/>
                          <a:tailEnd/>
                        </a:ln>
                      </wps:spPr>
                      <wps:txbx>
                        <w:txbxContent>
                          <w:p w:rsidR="00375E48" w:rsidRPr="001C4D96" w:rsidRDefault="00375E48" w:rsidP="005A6BB8">
                            <w:pPr>
                              <w:spacing w:after="0" w:line="240" w:lineRule="auto"/>
                              <w:jc w:val="center"/>
                              <w:rPr>
                                <w:b/>
                                <w:sz w:val="28"/>
                                <w:szCs w:val="28"/>
                              </w:rPr>
                            </w:pPr>
                            <w:r w:rsidRPr="001C4D96">
                              <w:rPr>
                                <w:b/>
                                <w:sz w:val="28"/>
                                <w:szCs w:val="28"/>
                              </w:rPr>
                              <w:t>Mail To:</w:t>
                            </w:r>
                          </w:p>
                          <w:p w:rsidR="00375E48" w:rsidRPr="001C4D96" w:rsidRDefault="00375E48" w:rsidP="005A6BB8">
                            <w:pPr>
                              <w:spacing w:after="0" w:line="240" w:lineRule="auto"/>
                              <w:jc w:val="center"/>
                              <w:rPr>
                                <w:b/>
                                <w:sz w:val="28"/>
                                <w:szCs w:val="28"/>
                              </w:rPr>
                            </w:pPr>
                            <w:r w:rsidRPr="001C4D96">
                              <w:rPr>
                                <w:b/>
                                <w:sz w:val="28"/>
                                <w:szCs w:val="28"/>
                              </w:rPr>
                              <w:t>Kyle Police Department</w:t>
                            </w:r>
                          </w:p>
                          <w:p w:rsidR="00375E48" w:rsidRPr="001C4D96" w:rsidRDefault="00375E48" w:rsidP="005A6BB8">
                            <w:pPr>
                              <w:spacing w:after="0" w:line="240" w:lineRule="auto"/>
                              <w:jc w:val="center"/>
                              <w:rPr>
                                <w:b/>
                                <w:sz w:val="28"/>
                                <w:szCs w:val="28"/>
                              </w:rPr>
                            </w:pPr>
                            <w:r w:rsidRPr="001C4D96">
                              <w:rPr>
                                <w:b/>
                                <w:sz w:val="28"/>
                                <w:szCs w:val="28"/>
                              </w:rPr>
                              <w:t>Community Services Professional Unit</w:t>
                            </w:r>
                          </w:p>
                          <w:p w:rsidR="00375E48" w:rsidRPr="001C4D96" w:rsidRDefault="00195A9A" w:rsidP="005A6BB8">
                            <w:pPr>
                              <w:spacing w:after="0" w:line="240" w:lineRule="auto"/>
                              <w:jc w:val="center"/>
                              <w:rPr>
                                <w:b/>
                                <w:sz w:val="28"/>
                                <w:szCs w:val="28"/>
                              </w:rPr>
                            </w:pPr>
                            <w:r>
                              <w:rPr>
                                <w:b/>
                                <w:sz w:val="28"/>
                                <w:szCs w:val="28"/>
                              </w:rPr>
                              <w:t>111 North Front Street</w:t>
                            </w:r>
                            <w:r w:rsidR="00375E48" w:rsidRPr="001C4D96">
                              <w:rPr>
                                <w:b/>
                                <w:sz w:val="28"/>
                                <w:szCs w:val="28"/>
                              </w:rPr>
                              <w:t>, Kyle, T</w:t>
                            </w:r>
                            <w:r w:rsidR="000C545F" w:rsidRPr="001C4D96">
                              <w:rPr>
                                <w:b/>
                                <w:sz w:val="28"/>
                                <w:szCs w:val="28"/>
                              </w:rPr>
                              <w:t>e</w:t>
                            </w:r>
                            <w:r w:rsidR="00375E48" w:rsidRPr="001C4D96">
                              <w:rPr>
                                <w:b/>
                                <w:sz w:val="28"/>
                                <w:szCs w:val="28"/>
                              </w:rPr>
                              <w:t>x</w:t>
                            </w:r>
                            <w:r w:rsidR="000C545F" w:rsidRPr="001C4D96">
                              <w:rPr>
                                <w:b/>
                                <w:sz w:val="28"/>
                                <w:szCs w:val="28"/>
                              </w:rPr>
                              <w:t>as</w:t>
                            </w:r>
                            <w:r w:rsidR="00375E48" w:rsidRPr="001C4D96">
                              <w:rPr>
                                <w:b/>
                                <w:sz w:val="28"/>
                                <w:szCs w:val="28"/>
                              </w:rPr>
                              <w:t xml:space="preserve"> 78640</w:t>
                            </w:r>
                          </w:p>
                          <w:p w:rsidR="00375E48" w:rsidRPr="001C4D96" w:rsidRDefault="00375E48" w:rsidP="005A6BB8">
                            <w:pPr>
                              <w:spacing w:after="0" w:line="240" w:lineRule="auto"/>
                              <w:jc w:val="center"/>
                              <w:rPr>
                                <w:b/>
                                <w:sz w:val="28"/>
                                <w:szCs w:val="28"/>
                              </w:rPr>
                            </w:pPr>
                            <w:r w:rsidRPr="001C4D96">
                              <w:rPr>
                                <w:b/>
                                <w:sz w:val="28"/>
                                <w:szCs w:val="28"/>
                              </w:rPr>
                              <w:t>(512) 268-0859 // (512) 268-3232</w:t>
                            </w:r>
                          </w:p>
                          <w:p w:rsidR="005A6BB8" w:rsidRPr="001C4D96" w:rsidRDefault="00375E48" w:rsidP="00CE11B9">
                            <w:pPr>
                              <w:jc w:val="center"/>
                              <w:rPr>
                                <w:b/>
                                <w:sz w:val="28"/>
                                <w:szCs w:val="28"/>
                              </w:rPr>
                            </w:pPr>
                            <w:r w:rsidRPr="001C4D96">
                              <w:rPr>
                                <w:b/>
                                <w:sz w:val="28"/>
                                <w:szCs w:val="28"/>
                              </w:rPr>
                              <w:t>FAX (512) 268-2330</w:t>
                            </w:r>
                          </w:p>
                          <w:p w:rsidR="00375E48" w:rsidRDefault="00375E48" w:rsidP="005A6BB8">
                            <w:pPr>
                              <w:spacing w:after="0" w:line="240" w:lineRule="auto"/>
                              <w:jc w:val="center"/>
                            </w:pPr>
                          </w:p>
                          <w:p w:rsidR="00375E48" w:rsidRDefault="00375E48" w:rsidP="005A6BB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1.6pt;margin-top:12.7pt;width:278.1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">
                <v:textbox>
                  <w:txbxContent>
                    <w:p w:rsidR="00375E48" w:rsidRPr="001C4D96" w:rsidRDefault="00375E48" w:rsidP="005A6BB8">
                      <w:pPr>
                        <w:spacing w:after="0" w:line="240" w:lineRule="auto"/>
                        <w:jc w:val="center"/>
                        <w:rPr>
                          <w:b/>
                          <w:sz w:val="28"/>
                          <w:szCs w:val="28"/>
                        </w:rPr>
                      </w:pPr>
                      <w:r w:rsidRPr="001C4D96">
                        <w:rPr>
                          <w:b/>
                          <w:sz w:val="28"/>
                          <w:szCs w:val="28"/>
                        </w:rPr>
                        <w:t>Mail To:</w:t>
                      </w:r>
                    </w:p>
                    <w:p w:rsidR="00375E48" w:rsidRPr="001C4D96" w:rsidRDefault="00375E48" w:rsidP="005A6BB8">
                      <w:pPr>
                        <w:spacing w:after="0" w:line="240" w:lineRule="auto"/>
                        <w:jc w:val="center"/>
                        <w:rPr>
                          <w:b/>
                          <w:sz w:val="28"/>
                          <w:szCs w:val="28"/>
                        </w:rPr>
                      </w:pPr>
                      <w:r w:rsidRPr="001C4D96">
                        <w:rPr>
                          <w:b/>
                          <w:sz w:val="28"/>
                          <w:szCs w:val="28"/>
                        </w:rPr>
                        <w:t>Kyle Police Department</w:t>
                      </w:r>
                    </w:p>
                    <w:p w:rsidR="00375E48" w:rsidRPr="001C4D96" w:rsidRDefault="00375E48" w:rsidP="005A6BB8">
                      <w:pPr>
                        <w:spacing w:after="0" w:line="240" w:lineRule="auto"/>
                        <w:jc w:val="center"/>
                        <w:rPr>
                          <w:b/>
                          <w:sz w:val="28"/>
                          <w:szCs w:val="28"/>
                        </w:rPr>
                      </w:pPr>
                      <w:r w:rsidRPr="001C4D96">
                        <w:rPr>
                          <w:b/>
                          <w:sz w:val="28"/>
                          <w:szCs w:val="28"/>
                        </w:rPr>
                        <w:t>Community Services Professional Unit</w:t>
                      </w:r>
                    </w:p>
                    <w:p w:rsidR="00375E48" w:rsidRPr="001C4D96" w:rsidRDefault="00195A9A" w:rsidP="005A6BB8">
                      <w:pPr>
                        <w:spacing w:after="0" w:line="240" w:lineRule="auto"/>
                        <w:jc w:val="center"/>
                        <w:rPr>
                          <w:b/>
                          <w:sz w:val="28"/>
                          <w:szCs w:val="28"/>
                        </w:rPr>
                      </w:pPr>
                      <w:r>
                        <w:rPr>
                          <w:b/>
                          <w:sz w:val="28"/>
                          <w:szCs w:val="28"/>
                        </w:rPr>
                        <w:t>111 North Front Street</w:t>
                      </w:r>
                      <w:r w:rsidR="00375E48" w:rsidRPr="001C4D96">
                        <w:rPr>
                          <w:b/>
                          <w:sz w:val="28"/>
                          <w:szCs w:val="28"/>
                        </w:rPr>
                        <w:t>, Kyle, T</w:t>
                      </w:r>
                      <w:r w:rsidR="000C545F" w:rsidRPr="001C4D96">
                        <w:rPr>
                          <w:b/>
                          <w:sz w:val="28"/>
                          <w:szCs w:val="28"/>
                        </w:rPr>
                        <w:t>e</w:t>
                      </w:r>
                      <w:r w:rsidR="00375E48" w:rsidRPr="001C4D96">
                        <w:rPr>
                          <w:b/>
                          <w:sz w:val="28"/>
                          <w:szCs w:val="28"/>
                        </w:rPr>
                        <w:t>x</w:t>
                      </w:r>
                      <w:r w:rsidR="000C545F" w:rsidRPr="001C4D96">
                        <w:rPr>
                          <w:b/>
                          <w:sz w:val="28"/>
                          <w:szCs w:val="28"/>
                        </w:rPr>
                        <w:t>as</w:t>
                      </w:r>
                      <w:r w:rsidR="00375E48" w:rsidRPr="001C4D96">
                        <w:rPr>
                          <w:b/>
                          <w:sz w:val="28"/>
                          <w:szCs w:val="28"/>
                        </w:rPr>
                        <w:t xml:space="preserve"> 78640</w:t>
                      </w:r>
                    </w:p>
                    <w:p w:rsidR="00375E48" w:rsidRPr="001C4D96" w:rsidRDefault="00375E48" w:rsidP="005A6BB8">
                      <w:pPr>
                        <w:spacing w:after="0" w:line="240" w:lineRule="auto"/>
                        <w:jc w:val="center"/>
                        <w:rPr>
                          <w:b/>
                          <w:sz w:val="28"/>
                          <w:szCs w:val="28"/>
                        </w:rPr>
                      </w:pPr>
                      <w:r w:rsidRPr="001C4D96">
                        <w:rPr>
                          <w:b/>
                          <w:sz w:val="28"/>
                          <w:szCs w:val="28"/>
                        </w:rPr>
                        <w:t>(512) 268-0859 // (512) 268-3232</w:t>
                      </w:r>
                    </w:p>
                    <w:p w:rsidR="005A6BB8" w:rsidRPr="001C4D96" w:rsidRDefault="00375E48" w:rsidP="00CE11B9">
                      <w:pPr>
                        <w:jc w:val="center"/>
                        <w:rPr>
                          <w:b/>
                          <w:sz w:val="28"/>
                          <w:szCs w:val="28"/>
                        </w:rPr>
                      </w:pPr>
                      <w:r w:rsidRPr="001C4D96">
                        <w:rPr>
                          <w:b/>
                          <w:sz w:val="28"/>
                          <w:szCs w:val="28"/>
                        </w:rPr>
                        <w:t>FAX (512) 268-2330</w:t>
                      </w:r>
                    </w:p>
                    <w:p w:rsidR="00375E48" w:rsidRDefault="00375E48" w:rsidP="005A6BB8">
                      <w:pPr>
                        <w:spacing w:after="0" w:line="240" w:lineRule="auto"/>
                        <w:jc w:val="center"/>
                      </w:pPr>
                    </w:p>
                    <w:p w:rsidR="00375E48" w:rsidRDefault="00375E48" w:rsidP="005A6BB8">
                      <w:pPr>
                        <w:spacing w:after="0"/>
                      </w:pPr>
                    </w:p>
                  </w:txbxContent>
                </v:textbox>
              </v:shape>
            </w:pict>
          </mc:Fallback>
        </mc:AlternateContent>
      </w:r>
    </w:p>
    <w:p w:rsidR="00CE11B9" w:rsidRPr="00CE11B9" w:rsidRDefault="00CE11B9" w:rsidP="00CE11B9"/>
    <w:p w:rsidR="00CE11B9" w:rsidRPr="00CE11B9" w:rsidRDefault="00CE11B9" w:rsidP="00CE11B9"/>
    <w:p w:rsidR="00CE11B9" w:rsidRPr="00CE11B9" w:rsidRDefault="00CE11B9" w:rsidP="00CE11B9"/>
    <w:p w:rsidR="00CE11B9" w:rsidRPr="00CE11B9" w:rsidRDefault="00CE11B9" w:rsidP="00CE11B9"/>
    <w:p w:rsidR="00CE11B9" w:rsidRPr="00CE11B9" w:rsidRDefault="00687DCF" w:rsidP="00CE11B9">
      <w:r>
        <w:rPr>
          <w:noProof/>
        </w:rPr>
        <mc:AlternateContent>
          <mc:Choice Requires="wps">
            <w:drawing>
              <wp:anchor distT="0" distB="0" distL="114300" distR="114300" simplePos="0" relativeHeight="251664384" behindDoc="0" locked="0" layoutInCell="1" allowOverlap="1">
                <wp:simplePos x="0" y="0"/>
                <wp:positionH relativeFrom="column">
                  <wp:posOffset>-274320</wp:posOffset>
                </wp:positionH>
                <wp:positionV relativeFrom="paragraph">
                  <wp:posOffset>102235</wp:posOffset>
                </wp:positionV>
                <wp:extent cx="6418580" cy="1059815"/>
                <wp:effectExtent l="11430" t="12065" r="8890"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059815"/>
                        </a:xfrm>
                        <a:prstGeom prst="rect">
                          <a:avLst/>
                        </a:prstGeom>
                        <a:solidFill>
                          <a:srgbClr val="FFFFFF"/>
                        </a:solidFill>
                        <a:ln w="9525">
                          <a:solidFill>
                            <a:srgbClr val="000000"/>
                          </a:solidFill>
                          <a:miter lim="800000"/>
                          <a:headEnd/>
                          <a:tailEnd/>
                        </a:ln>
                      </wps:spPr>
                      <wps:txbx>
                        <w:txbxContent>
                          <w:p w:rsidR="005A6BB8" w:rsidRPr="001C4D96" w:rsidRDefault="005A6BB8" w:rsidP="005A6BB8">
                            <w:pPr>
                              <w:spacing w:after="0"/>
                              <w:jc w:val="center"/>
                              <w:rPr>
                                <w:b/>
                                <w:sz w:val="24"/>
                                <w:szCs w:val="24"/>
                                <w:u w:val="single"/>
                              </w:rPr>
                            </w:pPr>
                            <w:r w:rsidRPr="001C4D96">
                              <w:rPr>
                                <w:b/>
                                <w:sz w:val="24"/>
                                <w:szCs w:val="24"/>
                                <w:u w:val="single"/>
                              </w:rPr>
                              <w:t>Notice</w:t>
                            </w:r>
                          </w:p>
                          <w:p w:rsidR="005A6BB8" w:rsidRPr="007A2473" w:rsidRDefault="005A6BB8" w:rsidP="00CE11B9">
                            <w:pPr>
                              <w:spacing w:after="0" w:line="240" w:lineRule="auto"/>
                              <w:jc w:val="both"/>
                              <w:rPr>
                                <w:color w:val="000000" w:themeColor="text1"/>
                                <w:sz w:val="24"/>
                                <w:szCs w:val="24"/>
                              </w:rPr>
                            </w:pPr>
                            <w:r w:rsidRPr="007A2473">
                              <w:rPr>
                                <w:color w:val="000000" w:themeColor="text1"/>
                                <w:sz w:val="24"/>
                                <w:szCs w:val="24"/>
                              </w:rPr>
                              <w:t xml:space="preserve">Under the Texas Public Information Act, the complainant’s identity is not confidential. In the event your complaint is opened for investigation, enforcement procedures require a copy of the complaint and all associated documentation be forwarded to the respondent, </w:t>
                            </w:r>
                            <w:r w:rsidR="007A2473" w:rsidRPr="007A2473">
                              <w:rPr>
                                <w:color w:val="000000" w:themeColor="text1"/>
                                <w:sz w:val="24"/>
                                <w:szCs w:val="24"/>
                              </w:rPr>
                              <w:t xml:space="preserve">including your name and contact </w:t>
                            </w:r>
                            <w:r w:rsidRPr="007A2473">
                              <w:rPr>
                                <w:color w:val="000000" w:themeColor="text1"/>
                                <w:sz w:val="24"/>
                                <w:szCs w:val="24"/>
                              </w:rPr>
                              <w:t xml:space="preserve">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1.6pt;margin-top:8.05pt;width:505.4pt;height: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bkLgIAAFg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">
                <v:textbox>
                  <w:txbxContent>
                    <w:p w:rsidR="005A6BB8" w:rsidRPr="001C4D96" w:rsidRDefault="005A6BB8" w:rsidP="005A6BB8">
                      <w:pPr>
                        <w:spacing w:after="0"/>
                        <w:jc w:val="center"/>
                        <w:rPr>
                          <w:b/>
                          <w:sz w:val="24"/>
                          <w:szCs w:val="24"/>
                          <w:u w:val="single"/>
                        </w:rPr>
                      </w:pPr>
                      <w:r w:rsidRPr="001C4D96">
                        <w:rPr>
                          <w:b/>
                          <w:sz w:val="24"/>
                          <w:szCs w:val="24"/>
                          <w:u w:val="single"/>
                        </w:rPr>
                        <w:t>Notice</w:t>
                      </w:r>
                    </w:p>
                    <w:p w:rsidR="005A6BB8" w:rsidRPr="007A2473" w:rsidRDefault="005A6BB8" w:rsidP="00CE11B9">
                      <w:pPr>
                        <w:spacing w:after="0" w:line="240" w:lineRule="auto"/>
                        <w:jc w:val="both"/>
                        <w:rPr>
                          <w:color w:val="000000" w:themeColor="text1"/>
                          <w:sz w:val="24"/>
                          <w:szCs w:val="24"/>
                        </w:rPr>
                      </w:pPr>
                      <w:r w:rsidRPr="007A2473">
                        <w:rPr>
                          <w:color w:val="000000" w:themeColor="text1"/>
                          <w:sz w:val="24"/>
                          <w:szCs w:val="24"/>
                        </w:rPr>
                        <w:t xml:space="preserve">Under the Texas Public Information Act, the complainant’s identity is not confidential. In the event your complaint is opened for investigation, enforcement procedures require a copy of the complaint and all associated documentation be forwarded to the respondent, </w:t>
                      </w:r>
                      <w:r w:rsidR="007A2473" w:rsidRPr="007A2473">
                        <w:rPr>
                          <w:color w:val="000000" w:themeColor="text1"/>
                          <w:sz w:val="24"/>
                          <w:szCs w:val="24"/>
                        </w:rPr>
                        <w:t xml:space="preserve">including your name and contact </w:t>
                      </w:r>
                      <w:r w:rsidRPr="007A2473">
                        <w:rPr>
                          <w:color w:val="000000" w:themeColor="text1"/>
                          <w:sz w:val="24"/>
                          <w:szCs w:val="24"/>
                        </w:rPr>
                        <w:t xml:space="preserve">information. </w:t>
                      </w:r>
                    </w:p>
                  </w:txbxContent>
                </v:textbox>
              </v:shape>
            </w:pict>
          </mc:Fallback>
        </mc:AlternateContent>
      </w:r>
    </w:p>
    <w:p w:rsidR="00CE11B9" w:rsidRPr="00CE11B9" w:rsidRDefault="00CE11B9" w:rsidP="00CE11B9"/>
    <w:p w:rsidR="00CE11B9" w:rsidRPr="00CE11B9" w:rsidRDefault="00CE11B9" w:rsidP="00CE11B9"/>
    <w:p w:rsidR="00CE11B9" w:rsidRPr="00CE11B9" w:rsidRDefault="00CE11B9" w:rsidP="00CE11B9"/>
    <w:p w:rsidR="00CE11B9" w:rsidRPr="00CE11B9" w:rsidRDefault="00687DCF" w:rsidP="00CE11B9">
      <w:r>
        <w:rPr>
          <w:noProof/>
        </w:rPr>
        <mc:AlternateContent>
          <mc:Choice Requires="wps">
            <w:drawing>
              <wp:anchor distT="0" distB="0" distL="114300" distR="114300" simplePos="0" relativeHeight="251666432" behindDoc="0" locked="0" layoutInCell="1" allowOverlap="1">
                <wp:simplePos x="0" y="0"/>
                <wp:positionH relativeFrom="column">
                  <wp:posOffset>-274320</wp:posOffset>
                </wp:positionH>
                <wp:positionV relativeFrom="paragraph">
                  <wp:posOffset>20955</wp:posOffset>
                </wp:positionV>
                <wp:extent cx="6418580" cy="1998345"/>
                <wp:effectExtent l="11430" t="13335" r="889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998345"/>
                        </a:xfrm>
                        <a:prstGeom prst="rect">
                          <a:avLst/>
                        </a:prstGeom>
                        <a:solidFill>
                          <a:srgbClr val="FFFFFF"/>
                        </a:solidFill>
                        <a:ln w="9525">
                          <a:solidFill>
                            <a:srgbClr val="000000"/>
                          </a:solidFill>
                          <a:miter lim="800000"/>
                          <a:headEnd/>
                          <a:tailEnd/>
                        </a:ln>
                      </wps:spPr>
                      <wps:txbx>
                        <w:txbxContent>
                          <w:p w:rsidR="00351C9D" w:rsidRPr="00932BA1" w:rsidRDefault="00CE11B9" w:rsidP="00351C9D">
                            <w:pPr>
                              <w:spacing w:line="240" w:lineRule="auto"/>
                              <w:rPr>
                                <w:sz w:val="24"/>
                                <w:szCs w:val="24"/>
                              </w:rPr>
                            </w:pPr>
                            <w:r w:rsidRPr="00932BA1">
                              <w:rPr>
                                <w:b/>
                                <w:sz w:val="24"/>
                                <w:szCs w:val="24"/>
                              </w:rPr>
                              <w:t>A) Complaining party:</w:t>
                            </w:r>
                            <w:r w:rsidRPr="00932BA1">
                              <w:rPr>
                                <w:sz w:val="24"/>
                                <w:szCs w:val="24"/>
                              </w:rPr>
                              <w:t xml:space="preserve"> (If you wish to file your complaint anonymously to ensure your identity is not revealed, you must leave this section blank. You will </w:t>
                            </w:r>
                            <w:r w:rsidR="00351C9D" w:rsidRPr="00932BA1">
                              <w:rPr>
                                <w:sz w:val="24"/>
                                <w:szCs w:val="24"/>
                              </w:rPr>
                              <w:t>not receive case status updates and the complaint will not be discussed with you at any time.)</w:t>
                            </w:r>
                          </w:p>
                          <w:tbl>
                            <w:tblPr>
                              <w:tblStyle w:val="TableGrid"/>
                              <w:tblW w:w="0" w:type="auto"/>
                              <w:tblInd w:w="108" w:type="dxa"/>
                              <w:tblLook w:val="04A0" w:firstRow="1" w:lastRow="0" w:firstColumn="1" w:lastColumn="0" w:noHBand="0" w:noVBand="1"/>
                            </w:tblPr>
                            <w:tblGrid>
                              <w:gridCol w:w="9688"/>
                            </w:tblGrid>
                            <w:tr w:rsidR="00351C9D" w:rsidTr="00351C9D">
                              <w:tc>
                                <w:tcPr>
                                  <w:tcW w:w="9810" w:type="dxa"/>
                                </w:tcPr>
                                <w:p w:rsidR="00351C9D" w:rsidRPr="00932BA1" w:rsidRDefault="00351C9D" w:rsidP="00351C9D">
                                  <w:r w:rsidRPr="00932BA1">
                                    <w:t xml:space="preserve">Name: </w:t>
                                  </w:r>
                                </w:p>
                              </w:tc>
                            </w:tr>
                            <w:tr w:rsidR="00351C9D" w:rsidTr="00351C9D">
                              <w:tc>
                                <w:tcPr>
                                  <w:tcW w:w="9810" w:type="dxa"/>
                                </w:tcPr>
                                <w:p w:rsidR="00351C9D" w:rsidRPr="00932BA1" w:rsidRDefault="00351C9D" w:rsidP="00351C9D">
                                  <w:r w:rsidRPr="00932BA1">
                                    <w:t>Address:</w:t>
                                  </w:r>
                                </w:p>
                              </w:tc>
                            </w:tr>
                            <w:tr w:rsidR="00351C9D" w:rsidTr="00351C9D">
                              <w:tc>
                                <w:tcPr>
                                  <w:tcW w:w="9810" w:type="dxa"/>
                                </w:tcPr>
                                <w:p w:rsidR="00351C9D" w:rsidRPr="00932BA1" w:rsidRDefault="00351C9D" w:rsidP="00351C9D">
                                  <w:r w:rsidRPr="00932BA1">
                                    <w:t>City:                                                                            State:                                                                 Zip:</w:t>
                                  </w:r>
                                </w:p>
                              </w:tc>
                            </w:tr>
                            <w:tr w:rsidR="00351C9D" w:rsidTr="00351C9D">
                              <w:tc>
                                <w:tcPr>
                                  <w:tcW w:w="9810" w:type="dxa"/>
                                </w:tcPr>
                                <w:p w:rsidR="00351C9D" w:rsidRPr="00932BA1" w:rsidRDefault="00351C9D" w:rsidP="00351C9D">
                                  <w:r w:rsidRPr="00932BA1">
                                    <w:t>Work Phone:                                                            Home Phone:                                                   Fax:</w:t>
                                  </w:r>
                                </w:p>
                              </w:tc>
                            </w:tr>
                            <w:tr w:rsidR="00351C9D" w:rsidTr="00351C9D">
                              <w:tc>
                                <w:tcPr>
                                  <w:tcW w:w="9810" w:type="dxa"/>
                                </w:tcPr>
                                <w:p w:rsidR="00351C9D" w:rsidRPr="00932BA1" w:rsidRDefault="00351C9D" w:rsidP="00351C9D">
                                  <w:r w:rsidRPr="00932BA1">
                                    <w:t>Wrecker Company Name:</w:t>
                                  </w:r>
                                </w:p>
                              </w:tc>
                            </w:tr>
                            <w:tr w:rsidR="00351C9D" w:rsidTr="00351C9D">
                              <w:tc>
                                <w:tcPr>
                                  <w:tcW w:w="9810" w:type="dxa"/>
                                </w:tcPr>
                                <w:p w:rsidR="00351C9D" w:rsidRPr="00932BA1" w:rsidRDefault="00351C9D" w:rsidP="00351C9D">
                                  <w:r w:rsidRPr="00932BA1">
                                    <w:t>E-Mail</w:t>
                                  </w:r>
                                </w:p>
                              </w:tc>
                            </w:tr>
                          </w:tbl>
                          <w:p w:rsidR="00CE11B9" w:rsidRPr="00932BA1" w:rsidRDefault="00351C9D" w:rsidP="00351C9D">
                            <w:pPr>
                              <w:spacing w:line="240" w:lineRule="auto"/>
                              <w:jc w:val="center"/>
                              <w:rPr>
                                <w:sz w:val="24"/>
                                <w:szCs w:val="24"/>
                              </w:rPr>
                            </w:pPr>
                            <w:r w:rsidRPr="00932BA1">
                              <w:rPr>
                                <w:sz w:val="24"/>
                                <w:szCs w:val="24"/>
                              </w:rPr>
                              <w:t>Contact from the department will be via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1.6pt;margin-top:1.65pt;width:505.4pt;height:1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TjLQIAAFgEAAAOAAAAZHJzL2Uyb0RvYy54bWysVNtu2zAMfR+wfxD0vjjJnC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">
                <v:textbox>
                  <w:txbxContent>
                    <w:p w:rsidR="00351C9D" w:rsidRPr="00932BA1" w:rsidRDefault="00CE11B9" w:rsidP="00351C9D">
                      <w:pPr>
                        <w:spacing w:line="240" w:lineRule="auto"/>
                        <w:rPr>
                          <w:sz w:val="24"/>
                          <w:szCs w:val="24"/>
                        </w:rPr>
                      </w:pPr>
                      <w:r w:rsidRPr="00932BA1">
                        <w:rPr>
                          <w:b/>
                          <w:sz w:val="24"/>
                          <w:szCs w:val="24"/>
                        </w:rPr>
                        <w:t>A) Complaining party:</w:t>
                      </w:r>
                      <w:r w:rsidRPr="00932BA1">
                        <w:rPr>
                          <w:sz w:val="24"/>
                          <w:szCs w:val="24"/>
                        </w:rPr>
                        <w:t xml:space="preserve"> (If you wish to file your complaint anonymously to ensure your identity is not revealed, you must leave this section blank. You will </w:t>
                      </w:r>
                      <w:r w:rsidR="00351C9D" w:rsidRPr="00932BA1">
                        <w:rPr>
                          <w:sz w:val="24"/>
                          <w:szCs w:val="24"/>
                        </w:rPr>
                        <w:t>not receive case status updates and the complaint will not be discussed with you at any time.)</w:t>
                      </w:r>
                    </w:p>
                    <w:tbl>
                      <w:tblPr>
                        <w:tblStyle w:val="TableGrid"/>
                        <w:tblW w:w="0" w:type="auto"/>
                        <w:tblInd w:w="108" w:type="dxa"/>
                        <w:tblLook w:val="04A0" w:firstRow="1" w:lastRow="0" w:firstColumn="1" w:lastColumn="0" w:noHBand="0" w:noVBand="1"/>
                      </w:tblPr>
                      <w:tblGrid>
                        <w:gridCol w:w="9688"/>
                      </w:tblGrid>
                      <w:tr w:rsidR="00351C9D" w:rsidTr="00351C9D">
                        <w:tc>
                          <w:tcPr>
                            <w:tcW w:w="9810" w:type="dxa"/>
                          </w:tcPr>
                          <w:p w:rsidR="00351C9D" w:rsidRPr="00932BA1" w:rsidRDefault="00351C9D" w:rsidP="00351C9D">
                            <w:r w:rsidRPr="00932BA1">
                              <w:t xml:space="preserve">Name: </w:t>
                            </w:r>
                          </w:p>
                        </w:tc>
                      </w:tr>
                      <w:tr w:rsidR="00351C9D" w:rsidTr="00351C9D">
                        <w:tc>
                          <w:tcPr>
                            <w:tcW w:w="9810" w:type="dxa"/>
                          </w:tcPr>
                          <w:p w:rsidR="00351C9D" w:rsidRPr="00932BA1" w:rsidRDefault="00351C9D" w:rsidP="00351C9D">
                            <w:r w:rsidRPr="00932BA1">
                              <w:t>Address:</w:t>
                            </w:r>
                          </w:p>
                        </w:tc>
                      </w:tr>
                      <w:tr w:rsidR="00351C9D" w:rsidTr="00351C9D">
                        <w:tc>
                          <w:tcPr>
                            <w:tcW w:w="9810" w:type="dxa"/>
                          </w:tcPr>
                          <w:p w:rsidR="00351C9D" w:rsidRPr="00932BA1" w:rsidRDefault="00351C9D" w:rsidP="00351C9D">
                            <w:r w:rsidRPr="00932BA1">
                              <w:t>City:                                                                            State:                                                                 Zip:</w:t>
                            </w:r>
                          </w:p>
                        </w:tc>
                      </w:tr>
                      <w:tr w:rsidR="00351C9D" w:rsidTr="00351C9D">
                        <w:tc>
                          <w:tcPr>
                            <w:tcW w:w="9810" w:type="dxa"/>
                          </w:tcPr>
                          <w:p w:rsidR="00351C9D" w:rsidRPr="00932BA1" w:rsidRDefault="00351C9D" w:rsidP="00351C9D">
                            <w:r w:rsidRPr="00932BA1">
                              <w:t>Work Phone:                                                            Home Phone:                                                   Fax:</w:t>
                            </w:r>
                          </w:p>
                        </w:tc>
                      </w:tr>
                      <w:tr w:rsidR="00351C9D" w:rsidTr="00351C9D">
                        <w:tc>
                          <w:tcPr>
                            <w:tcW w:w="9810" w:type="dxa"/>
                          </w:tcPr>
                          <w:p w:rsidR="00351C9D" w:rsidRPr="00932BA1" w:rsidRDefault="00351C9D" w:rsidP="00351C9D">
                            <w:r w:rsidRPr="00932BA1">
                              <w:t>Wrecker Company Name:</w:t>
                            </w:r>
                          </w:p>
                        </w:tc>
                      </w:tr>
                      <w:tr w:rsidR="00351C9D" w:rsidTr="00351C9D">
                        <w:tc>
                          <w:tcPr>
                            <w:tcW w:w="9810" w:type="dxa"/>
                          </w:tcPr>
                          <w:p w:rsidR="00351C9D" w:rsidRPr="00932BA1" w:rsidRDefault="00351C9D" w:rsidP="00351C9D">
                            <w:r w:rsidRPr="00932BA1">
                              <w:t>E-Mail</w:t>
                            </w:r>
                          </w:p>
                        </w:tc>
                      </w:tr>
                    </w:tbl>
                    <w:p w:rsidR="00CE11B9" w:rsidRPr="00932BA1" w:rsidRDefault="00351C9D" w:rsidP="00351C9D">
                      <w:pPr>
                        <w:spacing w:line="240" w:lineRule="auto"/>
                        <w:jc w:val="center"/>
                        <w:rPr>
                          <w:sz w:val="24"/>
                          <w:szCs w:val="24"/>
                        </w:rPr>
                      </w:pPr>
                      <w:r w:rsidRPr="00932BA1">
                        <w:rPr>
                          <w:sz w:val="24"/>
                          <w:szCs w:val="24"/>
                        </w:rPr>
                        <w:t>Contact from the department will be via e-mail</w:t>
                      </w:r>
                    </w:p>
                  </w:txbxContent>
                </v:textbox>
              </v:shape>
            </w:pict>
          </mc:Fallback>
        </mc:AlternateContent>
      </w:r>
    </w:p>
    <w:p w:rsidR="00CE11B9" w:rsidRPr="00CE11B9" w:rsidRDefault="00CE11B9" w:rsidP="00CE11B9"/>
    <w:p w:rsidR="00CE11B9" w:rsidRPr="00CE11B9" w:rsidRDefault="00CE11B9" w:rsidP="00CE11B9"/>
    <w:p w:rsidR="00CE11B9" w:rsidRDefault="00CE11B9" w:rsidP="00CE11B9"/>
    <w:p w:rsidR="00AB3152" w:rsidRDefault="00687DCF" w:rsidP="00CE11B9">
      <w:pPr>
        <w:tabs>
          <w:tab w:val="left" w:pos="5245"/>
        </w:tabs>
      </w:pPr>
      <w:r>
        <w:rPr>
          <w:noProof/>
        </w:rPr>
        <mc:AlternateContent>
          <mc:Choice Requires="wps">
            <w:drawing>
              <wp:anchor distT="0" distB="0" distL="114300" distR="114300" simplePos="0" relativeHeight="251668480" behindDoc="0" locked="0" layoutInCell="1" allowOverlap="1">
                <wp:simplePos x="0" y="0"/>
                <wp:positionH relativeFrom="column">
                  <wp:posOffset>-274320</wp:posOffset>
                </wp:positionH>
                <wp:positionV relativeFrom="paragraph">
                  <wp:posOffset>883920</wp:posOffset>
                </wp:positionV>
                <wp:extent cx="6419215" cy="273050"/>
                <wp:effectExtent l="11430" t="6985" r="8255"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73050"/>
                        </a:xfrm>
                        <a:prstGeom prst="rect">
                          <a:avLst/>
                        </a:prstGeom>
                        <a:solidFill>
                          <a:srgbClr val="FFFFFF"/>
                        </a:solidFill>
                        <a:ln w="9525">
                          <a:solidFill>
                            <a:srgbClr val="000000"/>
                          </a:solidFill>
                          <a:miter lim="800000"/>
                          <a:headEnd/>
                          <a:tailEnd/>
                        </a:ln>
                      </wps:spPr>
                      <wps:txbx>
                        <w:txbxContent>
                          <w:p w:rsidR="00351C9D" w:rsidRPr="000C545F" w:rsidRDefault="000C545F">
                            <w:r w:rsidRPr="00932BA1">
                              <w:rPr>
                                <w:b/>
                              </w:rPr>
                              <w:t xml:space="preserve">B) Would you be willing to testify if this complaint </w:t>
                            </w:r>
                            <w:r w:rsidRPr="00932BA1">
                              <w:rPr>
                                <w:b/>
                                <w:sz w:val="24"/>
                                <w:szCs w:val="24"/>
                              </w:rPr>
                              <w:t>goes</w:t>
                            </w:r>
                            <w:r w:rsidRPr="00932BA1">
                              <w:rPr>
                                <w:b/>
                              </w:rPr>
                              <w:t xml:space="preserve"> to a hearing?</w:t>
                            </w:r>
                            <w:r w:rsidRPr="000C545F">
                              <w:tab/>
                              <w:t>Yes</w:t>
                            </w:r>
                            <w:r w:rsidRPr="000C545F">
                              <w:tab/>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1.6pt;margin-top:69.6pt;width:505.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">
                <v:textbox>
                  <w:txbxContent>
                    <w:p w:rsidR="00351C9D" w:rsidRPr="000C545F" w:rsidRDefault="000C545F">
                      <w:r w:rsidRPr="00932BA1">
                        <w:rPr>
                          <w:b/>
                        </w:rPr>
                        <w:t xml:space="preserve">B) Would you be willing to testify if this complaint </w:t>
                      </w:r>
                      <w:r w:rsidRPr="00932BA1">
                        <w:rPr>
                          <w:b/>
                          <w:sz w:val="24"/>
                          <w:szCs w:val="24"/>
                        </w:rPr>
                        <w:t>goes</w:t>
                      </w:r>
                      <w:r w:rsidRPr="00932BA1">
                        <w:rPr>
                          <w:b/>
                        </w:rPr>
                        <w:t xml:space="preserve"> to a hearing?</w:t>
                      </w:r>
                      <w:r w:rsidRPr="000C545F">
                        <w:tab/>
                        <w:t>Yes</w:t>
                      </w:r>
                      <w:r w:rsidRPr="000C545F">
                        <w:tab/>
                        <w:t>N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4955</wp:posOffset>
                </wp:positionH>
                <wp:positionV relativeFrom="paragraph">
                  <wp:posOffset>1325880</wp:posOffset>
                </wp:positionV>
                <wp:extent cx="6419215" cy="2035175"/>
                <wp:effectExtent l="10795" t="10795" r="889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035175"/>
                        </a:xfrm>
                        <a:prstGeom prst="rect">
                          <a:avLst/>
                        </a:prstGeom>
                        <a:solidFill>
                          <a:srgbClr val="FFFFFF"/>
                        </a:solidFill>
                        <a:ln w="9525">
                          <a:solidFill>
                            <a:srgbClr val="000000"/>
                          </a:solidFill>
                          <a:miter lim="800000"/>
                          <a:headEnd/>
                          <a:tailEnd/>
                        </a:ln>
                      </wps:spPr>
                      <wps:txbx>
                        <w:txbxContent>
                          <w:p w:rsidR="003E4176" w:rsidRPr="00932BA1" w:rsidRDefault="000C545F">
                            <w:pPr>
                              <w:rPr>
                                <w:sz w:val="24"/>
                                <w:szCs w:val="24"/>
                              </w:rPr>
                            </w:pPr>
                            <w:r w:rsidRPr="00932BA1">
                              <w:rPr>
                                <w:b/>
                                <w:sz w:val="24"/>
                                <w:szCs w:val="24"/>
                              </w:rPr>
                              <w:t xml:space="preserve">C) The person, </w:t>
                            </w:r>
                            <w:r w:rsidR="00932BA1" w:rsidRPr="00932BA1">
                              <w:rPr>
                                <w:b/>
                                <w:sz w:val="24"/>
                                <w:szCs w:val="24"/>
                              </w:rPr>
                              <w:t>Wrecker Company</w:t>
                            </w:r>
                            <w:r w:rsidRPr="00932BA1">
                              <w:rPr>
                                <w:b/>
                                <w:sz w:val="24"/>
                                <w:szCs w:val="24"/>
                              </w:rPr>
                              <w:t xml:space="preserve"> or </w:t>
                            </w:r>
                            <w:r w:rsidR="00932BA1">
                              <w:rPr>
                                <w:b/>
                                <w:sz w:val="24"/>
                                <w:szCs w:val="24"/>
                              </w:rPr>
                              <w:t>VSF</w:t>
                            </w:r>
                            <w:r w:rsidRPr="00932BA1">
                              <w:rPr>
                                <w:b/>
                                <w:sz w:val="24"/>
                                <w:szCs w:val="24"/>
                              </w:rPr>
                              <w:t xml:space="preserve"> you are complaining about</w:t>
                            </w:r>
                            <w:r w:rsidRPr="00932BA1">
                              <w:rPr>
                                <w:sz w:val="24"/>
                                <w:szCs w:val="24"/>
                              </w:rPr>
                              <w:t xml:space="preserve"> (Respondent)</w:t>
                            </w:r>
                            <w:r w:rsidR="003E4176" w:rsidRPr="00932BA1">
                              <w:rPr>
                                <w:sz w:val="24"/>
                                <w:szCs w:val="24"/>
                              </w:rPr>
                              <w:t>:</w:t>
                            </w:r>
                          </w:p>
                          <w:tbl>
                            <w:tblPr>
                              <w:tblStyle w:val="TableGrid"/>
                              <w:tblW w:w="0" w:type="auto"/>
                              <w:tblInd w:w="108" w:type="dxa"/>
                              <w:tblLook w:val="04A0" w:firstRow="1" w:lastRow="0" w:firstColumn="1" w:lastColumn="0" w:noHBand="0" w:noVBand="1"/>
                            </w:tblPr>
                            <w:tblGrid>
                              <w:gridCol w:w="9689"/>
                            </w:tblGrid>
                            <w:tr w:rsidR="003E4176" w:rsidTr="008819D9">
                              <w:tc>
                                <w:tcPr>
                                  <w:tcW w:w="9810" w:type="dxa"/>
                                </w:tcPr>
                                <w:p w:rsidR="003E4176" w:rsidRPr="00932BA1" w:rsidRDefault="003E4176">
                                  <w:r w:rsidRPr="00932BA1">
                                    <w:t>Name:</w:t>
                                  </w:r>
                                </w:p>
                              </w:tc>
                            </w:tr>
                            <w:tr w:rsidR="003E4176" w:rsidTr="008819D9">
                              <w:tc>
                                <w:tcPr>
                                  <w:tcW w:w="9810" w:type="dxa"/>
                                </w:tcPr>
                                <w:p w:rsidR="003E4176" w:rsidRPr="00932BA1" w:rsidRDefault="003E4176">
                                  <w:r w:rsidRPr="00932BA1">
                                    <w:t>Company name:</w:t>
                                  </w:r>
                                </w:p>
                              </w:tc>
                            </w:tr>
                            <w:tr w:rsidR="003E4176" w:rsidTr="008819D9">
                              <w:tc>
                                <w:tcPr>
                                  <w:tcW w:w="9810" w:type="dxa"/>
                                </w:tcPr>
                                <w:p w:rsidR="003E4176" w:rsidRPr="00932BA1" w:rsidRDefault="003E4176">
                                  <w:r w:rsidRPr="00932BA1">
                                    <w:t>Physical Address:</w:t>
                                  </w:r>
                                </w:p>
                              </w:tc>
                            </w:tr>
                            <w:tr w:rsidR="003E4176" w:rsidTr="008819D9">
                              <w:tc>
                                <w:tcPr>
                                  <w:tcW w:w="9810" w:type="dxa"/>
                                </w:tcPr>
                                <w:p w:rsidR="003E4176" w:rsidRPr="00932BA1" w:rsidRDefault="003E4176">
                                  <w:r w:rsidRPr="00932BA1">
                                    <w:t>City:                                                                              State:                                                                    Zip:</w:t>
                                  </w:r>
                                </w:p>
                              </w:tc>
                            </w:tr>
                            <w:tr w:rsidR="003E4176" w:rsidTr="008819D9">
                              <w:tc>
                                <w:tcPr>
                                  <w:tcW w:w="9810" w:type="dxa"/>
                                </w:tcPr>
                                <w:p w:rsidR="003E4176" w:rsidRPr="001C4D96" w:rsidRDefault="001C4D96">
                                  <w:pPr>
                                    <w:rPr>
                                      <w:sz w:val="20"/>
                                      <w:szCs w:val="20"/>
                                    </w:rPr>
                                  </w:pPr>
                                  <w:r>
                                    <w:t xml:space="preserve">Mailing Address </w:t>
                                  </w:r>
                                  <w:r w:rsidRPr="001C4D96">
                                    <w:rPr>
                                      <w:color w:val="000000" w:themeColor="text1"/>
                                    </w:rPr>
                                    <w:t>(</w:t>
                                  </w:r>
                                  <w:r w:rsidRPr="001C4D96">
                                    <w:rPr>
                                      <w:color w:val="000000" w:themeColor="text1"/>
                                      <w:sz w:val="20"/>
                                      <w:szCs w:val="20"/>
                                    </w:rPr>
                                    <w:t>if different than above):</w:t>
                                  </w:r>
                                </w:p>
                              </w:tc>
                            </w:tr>
                            <w:tr w:rsidR="003E4176" w:rsidTr="008819D9">
                              <w:tc>
                                <w:tcPr>
                                  <w:tcW w:w="9810" w:type="dxa"/>
                                </w:tcPr>
                                <w:p w:rsidR="003E4176" w:rsidRPr="00932BA1" w:rsidRDefault="001C4D96">
                                  <w:r>
                                    <w:t>Business Phone:                                                         Fax:</w:t>
                                  </w:r>
                                </w:p>
                              </w:tc>
                            </w:tr>
                            <w:tr w:rsidR="003E4176" w:rsidTr="008819D9">
                              <w:tc>
                                <w:tcPr>
                                  <w:tcW w:w="9810" w:type="dxa"/>
                                </w:tcPr>
                                <w:p w:rsidR="003E4176" w:rsidRPr="00932BA1" w:rsidRDefault="001C4D96">
                                  <w:r>
                                    <w:t>E-Mail:</w:t>
                                  </w:r>
                                </w:p>
                              </w:tc>
                            </w:tr>
                            <w:tr w:rsidR="003E4176" w:rsidTr="008819D9">
                              <w:trPr>
                                <w:trHeight w:val="142"/>
                              </w:trPr>
                              <w:tc>
                                <w:tcPr>
                                  <w:tcW w:w="9810" w:type="dxa"/>
                                </w:tcPr>
                                <w:p w:rsidR="003E4176" w:rsidRPr="00932BA1" w:rsidRDefault="001C4D96">
                                  <w:r>
                                    <w:t>TDLR Number:</w:t>
                                  </w:r>
                                </w:p>
                              </w:tc>
                            </w:tr>
                          </w:tbl>
                          <w:p w:rsidR="000C545F" w:rsidRDefault="000C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1.65pt;margin-top:104.4pt;width:505.4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TDLgIAAFg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">
                <v:textbox>
                  <w:txbxContent>
                    <w:p w:rsidR="003E4176" w:rsidRPr="00932BA1" w:rsidRDefault="000C545F">
                      <w:pPr>
                        <w:rPr>
                          <w:sz w:val="24"/>
                          <w:szCs w:val="24"/>
                        </w:rPr>
                      </w:pPr>
                      <w:r w:rsidRPr="00932BA1">
                        <w:rPr>
                          <w:b/>
                          <w:sz w:val="24"/>
                          <w:szCs w:val="24"/>
                        </w:rPr>
                        <w:t xml:space="preserve">C) The person, </w:t>
                      </w:r>
                      <w:r w:rsidR="00932BA1" w:rsidRPr="00932BA1">
                        <w:rPr>
                          <w:b/>
                          <w:sz w:val="24"/>
                          <w:szCs w:val="24"/>
                        </w:rPr>
                        <w:t>Wrecker Company</w:t>
                      </w:r>
                      <w:r w:rsidRPr="00932BA1">
                        <w:rPr>
                          <w:b/>
                          <w:sz w:val="24"/>
                          <w:szCs w:val="24"/>
                        </w:rPr>
                        <w:t xml:space="preserve"> or </w:t>
                      </w:r>
                      <w:r w:rsidR="00932BA1">
                        <w:rPr>
                          <w:b/>
                          <w:sz w:val="24"/>
                          <w:szCs w:val="24"/>
                        </w:rPr>
                        <w:t>VSF</w:t>
                      </w:r>
                      <w:r w:rsidRPr="00932BA1">
                        <w:rPr>
                          <w:b/>
                          <w:sz w:val="24"/>
                          <w:szCs w:val="24"/>
                        </w:rPr>
                        <w:t xml:space="preserve"> you are complaining about</w:t>
                      </w:r>
                      <w:r w:rsidRPr="00932BA1">
                        <w:rPr>
                          <w:sz w:val="24"/>
                          <w:szCs w:val="24"/>
                        </w:rPr>
                        <w:t xml:space="preserve"> (Respondent)</w:t>
                      </w:r>
                      <w:r w:rsidR="003E4176" w:rsidRPr="00932BA1">
                        <w:rPr>
                          <w:sz w:val="24"/>
                          <w:szCs w:val="24"/>
                        </w:rPr>
                        <w:t>:</w:t>
                      </w:r>
                    </w:p>
                    <w:tbl>
                      <w:tblPr>
                        <w:tblStyle w:val="TableGrid"/>
                        <w:tblW w:w="0" w:type="auto"/>
                        <w:tblInd w:w="108" w:type="dxa"/>
                        <w:tblLook w:val="04A0" w:firstRow="1" w:lastRow="0" w:firstColumn="1" w:lastColumn="0" w:noHBand="0" w:noVBand="1"/>
                      </w:tblPr>
                      <w:tblGrid>
                        <w:gridCol w:w="9689"/>
                      </w:tblGrid>
                      <w:tr w:rsidR="003E4176" w:rsidTr="008819D9">
                        <w:tc>
                          <w:tcPr>
                            <w:tcW w:w="9810" w:type="dxa"/>
                          </w:tcPr>
                          <w:p w:rsidR="003E4176" w:rsidRPr="00932BA1" w:rsidRDefault="003E4176">
                            <w:r w:rsidRPr="00932BA1">
                              <w:t>Name:</w:t>
                            </w:r>
                          </w:p>
                        </w:tc>
                      </w:tr>
                      <w:tr w:rsidR="003E4176" w:rsidTr="008819D9">
                        <w:tc>
                          <w:tcPr>
                            <w:tcW w:w="9810" w:type="dxa"/>
                          </w:tcPr>
                          <w:p w:rsidR="003E4176" w:rsidRPr="00932BA1" w:rsidRDefault="003E4176">
                            <w:r w:rsidRPr="00932BA1">
                              <w:t>Company name:</w:t>
                            </w:r>
                          </w:p>
                        </w:tc>
                      </w:tr>
                      <w:tr w:rsidR="003E4176" w:rsidTr="008819D9">
                        <w:tc>
                          <w:tcPr>
                            <w:tcW w:w="9810" w:type="dxa"/>
                          </w:tcPr>
                          <w:p w:rsidR="003E4176" w:rsidRPr="00932BA1" w:rsidRDefault="003E4176">
                            <w:r w:rsidRPr="00932BA1">
                              <w:t>Physical Address:</w:t>
                            </w:r>
                          </w:p>
                        </w:tc>
                      </w:tr>
                      <w:tr w:rsidR="003E4176" w:rsidTr="008819D9">
                        <w:tc>
                          <w:tcPr>
                            <w:tcW w:w="9810" w:type="dxa"/>
                          </w:tcPr>
                          <w:p w:rsidR="003E4176" w:rsidRPr="00932BA1" w:rsidRDefault="003E4176">
                            <w:r w:rsidRPr="00932BA1">
                              <w:t>City:                                                                              State:                                                                    Zip:</w:t>
                            </w:r>
                          </w:p>
                        </w:tc>
                      </w:tr>
                      <w:tr w:rsidR="003E4176" w:rsidTr="008819D9">
                        <w:tc>
                          <w:tcPr>
                            <w:tcW w:w="9810" w:type="dxa"/>
                          </w:tcPr>
                          <w:p w:rsidR="003E4176" w:rsidRPr="001C4D96" w:rsidRDefault="001C4D96">
                            <w:pPr>
                              <w:rPr>
                                <w:sz w:val="20"/>
                                <w:szCs w:val="20"/>
                              </w:rPr>
                            </w:pPr>
                            <w:r>
                              <w:t xml:space="preserve">Mailing Address </w:t>
                            </w:r>
                            <w:r w:rsidRPr="001C4D96">
                              <w:rPr>
                                <w:color w:val="000000" w:themeColor="text1"/>
                              </w:rPr>
                              <w:t>(</w:t>
                            </w:r>
                            <w:r w:rsidRPr="001C4D96">
                              <w:rPr>
                                <w:color w:val="000000" w:themeColor="text1"/>
                                <w:sz w:val="20"/>
                                <w:szCs w:val="20"/>
                              </w:rPr>
                              <w:t>if different than above):</w:t>
                            </w:r>
                          </w:p>
                        </w:tc>
                      </w:tr>
                      <w:tr w:rsidR="003E4176" w:rsidTr="008819D9">
                        <w:tc>
                          <w:tcPr>
                            <w:tcW w:w="9810" w:type="dxa"/>
                          </w:tcPr>
                          <w:p w:rsidR="003E4176" w:rsidRPr="00932BA1" w:rsidRDefault="001C4D96">
                            <w:r>
                              <w:t>Business Phone:                                                         Fax:</w:t>
                            </w:r>
                          </w:p>
                        </w:tc>
                      </w:tr>
                      <w:tr w:rsidR="003E4176" w:rsidTr="008819D9">
                        <w:tc>
                          <w:tcPr>
                            <w:tcW w:w="9810" w:type="dxa"/>
                          </w:tcPr>
                          <w:p w:rsidR="003E4176" w:rsidRPr="00932BA1" w:rsidRDefault="001C4D96">
                            <w:r>
                              <w:t>E-Mail:</w:t>
                            </w:r>
                          </w:p>
                        </w:tc>
                      </w:tr>
                      <w:tr w:rsidR="003E4176" w:rsidTr="008819D9">
                        <w:trPr>
                          <w:trHeight w:val="142"/>
                        </w:trPr>
                        <w:tc>
                          <w:tcPr>
                            <w:tcW w:w="9810" w:type="dxa"/>
                          </w:tcPr>
                          <w:p w:rsidR="003E4176" w:rsidRPr="00932BA1" w:rsidRDefault="001C4D96">
                            <w:r>
                              <w:t>TDLR Number:</w:t>
                            </w:r>
                          </w:p>
                        </w:tc>
                      </w:tr>
                    </w:tbl>
                    <w:p w:rsidR="000C545F" w:rsidRDefault="000C545F"/>
                  </w:txbxContent>
                </v:textbox>
              </v:shape>
            </w:pict>
          </mc:Fallback>
        </mc:AlternateContent>
      </w:r>
      <w:r w:rsidR="00CE11B9">
        <w:tab/>
      </w:r>
    </w:p>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D56C0D" w:rsidRDefault="00D56C0D" w:rsidP="00AB3152"/>
    <w:p w:rsidR="00AB3152" w:rsidRDefault="00687DCF" w:rsidP="00AB3152">
      <w:r>
        <w:rPr>
          <w:noProof/>
        </w:rPr>
        <w:lastRenderedPageBreak/>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356870</wp:posOffset>
                </wp:positionV>
                <wp:extent cx="6287770" cy="1640840"/>
                <wp:effectExtent l="9525" t="5715" r="8255"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640840"/>
                        </a:xfrm>
                        <a:prstGeom prst="rect">
                          <a:avLst/>
                        </a:prstGeom>
                        <a:solidFill>
                          <a:srgbClr val="FFFFFF"/>
                        </a:solidFill>
                        <a:ln w="9525">
                          <a:solidFill>
                            <a:srgbClr val="000000"/>
                          </a:solidFill>
                          <a:miter lim="800000"/>
                          <a:headEnd/>
                          <a:tailEnd/>
                        </a:ln>
                      </wps:spPr>
                      <wps:txbx>
                        <w:txbxContent>
                          <w:p w:rsidR="00AB3152" w:rsidRPr="0075210C" w:rsidRDefault="00AB3152" w:rsidP="00AB3152">
                            <w:pPr>
                              <w:spacing w:line="240" w:lineRule="auto"/>
                            </w:pPr>
                            <w:r w:rsidRPr="00D40D35">
                              <w:rPr>
                                <w:b/>
                              </w:rPr>
                              <w:t>D) Explanation:</w:t>
                            </w:r>
                            <w:r>
                              <w:t xml:space="preserve"> </w:t>
                            </w:r>
                            <w:r w:rsidRPr="0075210C">
                              <w:t xml:space="preserve">Describe your complaint in detail. Include dates, names, locations, type of service provided by respondent and events leading to you filing this complaint. If the space provided below is not adequate, you may attach additional pages. Please include in your complaint, any documentation regarding your complaint. </w:t>
                            </w:r>
                          </w:p>
                          <w:p w:rsidR="00AB3152" w:rsidRPr="0075210C" w:rsidRDefault="00AB3152" w:rsidP="00AB3152">
                            <w:pPr>
                              <w:spacing w:line="240" w:lineRule="auto"/>
                            </w:pPr>
                            <w:r w:rsidRPr="0075210C">
                              <w:t>If you are filing your complaint anonymously it is important that you include any associated documentation (making sure you have removed your name from all documentation). If the information provided with your complaint does not contain enough information for the Department to believe a violation may have occurred, your complaint may not be opened for investi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0;margin-top:-28.1pt;width:495.1pt;height:129.2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">
                <v:textbox>
                  <w:txbxContent>
                    <w:p w:rsidR="00AB3152" w:rsidRPr="0075210C" w:rsidRDefault="00AB3152" w:rsidP="00AB3152">
                      <w:pPr>
                        <w:spacing w:line="240" w:lineRule="auto"/>
                      </w:pPr>
                      <w:r w:rsidRPr="00D40D35">
                        <w:rPr>
                          <w:b/>
                        </w:rPr>
                        <w:t>D) Explanation:</w:t>
                      </w:r>
                      <w:r>
                        <w:t xml:space="preserve"> </w:t>
                      </w:r>
                      <w:r w:rsidRPr="0075210C">
                        <w:t xml:space="preserve">Describe your complaint in detail. Include dates, names, locations, type of service provided by respondent and events leading to you filing this complaint. If the space provided below is not adequate, you may attach additional pages. Please include in your complaint, any documentation regarding your complaint. </w:t>
                      </w:r>
                    </w:p>
                    <w:p w:rsidR="00AB3152" w:rsidRPr="0075210C" w:rsidRDefault="00AB3152" w:rsidP="00AB3152">
                      <w:pPr>
                        <w:spacing w:line="240" w:lineRule="auto"/>
                      </w:pPr>
                      <w:r w:rsidRPr="0075210C">
                        <w:t>If you are filing your complaint anonymously it is important that you include any associated documentation (making sure you have removed your name from all documentation). If the information provided with your complaint does not contain enough information for the Department to believe a violation may have occurred, your complaint may not be opened for investigation.</w:t>
                      </w:r>
                    </w:p>
                  </w:txbxContent>
                </v:textbox>
              </v:shape>
            </w:pict>
          </mc:Fallback>
        </mc:AlternateContent>
      </w:r>
    </w:p>
    <w:p w:rsidR="00AB3152" w:rsidRPr="00FD7483" w:rsidRDefault="00AB3152" w:rsidP="00AB3152"/>
    <w:p w:rsidR="00AB3152" w:rsidRPr="00C72B04" w:rsidRDefault="00AB3152" w:rsidP="00AB3152"/>
    <w:p w:rsidR="00AB3152" w:rsidRPr="00C72B04" w:rsidRDefault="00AB3152" w:rsidP="00AB3152"/>
    <w:p w:rsidR="00AB3152" w:rsidRPr="003B05FE" w:rsidRDefault="00AB3152" w:rsidP="00AB3152">
      <w:pPr>
        <w:spacing w:after="0"/>
        <w:rPr>
          <w:sz w:val="18"/>
          <w:szCs w:val="18"/>
        </w:rPr>
      </w:pPr>
    </w:p>
    <w:tbl>
      <w:tblPr>
        <w:tblStyle w:val="TableGrid"/>
        <w:tblW w:w="9900" w:type="dxa"/>
        <w:tblInd w:w="-162" w:type="dxa"/>
        <w:tblLook w:val="04A0" w:firstRow="1" w:lastRow="0" w:firstColumn="1" w:lastColumn="0" w:noHBand="0" w:noVBand="1"/>
      </w:tblPr>
      <w:tblGrid>
        <w:gridCol w:w="9900"/>
      </w:tblGrid>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bl>
    <w:p w:rsidR="00AB3152" w:rsidRPr="00C72B04" w:rsidRDefault="00687DCF" w:rsidP="00AB3152">
      <w:r>
        <w:rPr>
          <w:noProof/>
        </w:rPr>
        <mc:AlternateContent>
          <mc:Choice Requires="wps">
            <w:drawing>
              <wp:anchor distT="0" distB="0" distL="114300" distR="114300" simplePos="0" relativeHeight="251672576" behindDoc="0" locked="0" layoutInCell="1" allowOverlap="1">
                <wp:simplePos x="0" y="0"/>
                <wp:positionH relativeFrom="column">
                  <wp:posOffset>2912745</wp:posOffset>
                </wp:positionH>
                <wp:positionV relativeFrom="paragraph">
                  <wp:posOffset>151130</wp:posOffset>
                </wp:positionV>
                <wp:extent cx="3202940" cy="1149350"/>
                <wp:effectExtent l="7620" t="13335" r="8890" b="88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149350"/>
                        </a:xfrm>
                        <a:prstGeom prst="rect">
                          <a:avLst/>
                        </a:prstGeom>
                        <a:solidFill>
                          <a:srgbClr val="FFFFFF"/>
                        </a:solidFill>
                        <a:ln w="9525">
                          <a:solidFill>
                            <a:srgbClr val="000000"/>
                          </a:solidFill>
                          <a:miter lim="800000"/>
                          <a:headEnd/>
                          <a:tailEnd/>
                        </a:ln>
                      </wps:spPr>
                      <wps:txbx>
                        <w:txbxContent>
                          <w:p w:rsidR="00AB3152" w:rsidRDefault="00AB3152" w:rsidP="00AB3152">
                            <w:pPr>
                              <w:spacing w:after="0"/>
                            </w:pPr>
                          </w:p>
                          <w:p w:rsidR="00AB3152" w:rsidRDefault="00AB3152" w:rsidP="00AB3152">
                            <w:pPr>
                              <w:spacing w:after="0"/>
                            </w:pPr>
                            <w:r>
                              <w:t>__________________________            __________</w:t>
                            </w:r>
                          </w:p>
                          <w:p w:rsidR="00AB3152" w:rsidRDefault="00AB3152" w:rsidP="00AB3152">
                            <w:pPr>
                              <w:spacing w:after="0"/>
                            </w:pPr>
                            <w:r w:rsidRPr="0075210C">
                              <w:rPr>
                                <w:sz w:val="18"/>
                                <w:szCs w:val="18"/>
                              </w:rPr>
                              <w:t>Signature of complainant</w:t>
                            </w:r>
                            <w:r>
                              <w:t xml:space="preserve">                                  </w:t>
                            </w:r>
                            <w:r w:rsidRPr="0075210C">
                              <w:rPr>
                                <w:sz w:val="18"/>
                                <w:szCs w:val="18"/>
                              </w:rPr>
                              <w:t>Date</w:t>
                            </w:r>
                          </w:p>
                          <w:p w:rsidR="00AB3152" w:rsidRDefault="00AB3152" w:rsidP="00AB3152">
                            <w:pPr>
                              <w:spacing w:after="0" w:line="240" w:lineRule="auto"/>
                            </w:pPr>
                          </w:p>
                          <w:p w:rsidR="00AB3152" w:rsidRDefault="00AB3152" w:rsidP="00AB3152">
                            <w:pPr>
                              <w:spacing w:after="0" w:line="240" w:lineRule="auto"/>
                            </w:pPr>
                            <w:r>
                              <w:t>__________________________            __________</w:t>
                            </w:r>
                          </w:p>
                          <w:p w:rsidR="00AB3152" w:rsidRPr="003B05FE" w:rsidRDefault="00AB3152" w:rsidP="00AB3152">
                            <w:pPr>
                              <w:spacing w:after="0"/>
                            </w:pPr>
                            <w:r w:rsidRPr="0075210C">
                              <w:rPr>
                                <w:sz w:val="18"/>
                                <w:szCs w:val="18"/>
                              </w:rPr>
                              <w:t>Printed name of complainant</w:t>
                            </w:r>
                            <w:r>
                              <w:t xml:space="preserve">                          </w:t>
                            </w:r>
                            <w:r w:rsidRPr="0075210C">
                              <w:rPr>
                                <w:sz w:val="18"/>
                                <w:szCs w:val="18"/>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29.35pt;margin-top:11.9pt;width:252.2pt;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">
                <v:textbox>
                  <w:txbxContent>
                    <w:p w:rsidR="00AB3152" w:rsidRDefault="00AB3152" w:rsidP="00AB3152">
                      <w:pPr>
                        <w:spacing w:after="0"/>
                      </w:pPr>
                    </w:p>
                    <w:p w:rsidR="00AB3152" w:rsidRDefault="00AB3152" w:rsidP="00AB3152">
                      <w:pPr>
                        <w:spacing w:after="0"/>
                      </w:pPr>
                      <w:r>
                        <w:t>__________________________            __________</w:t>
                      </w:r>
                    </w:p>
                    <w:p w:rsidR="00AB3152" w:rsidRDefault="00AB3152" w:rsidP="00AB3152">
                      <w:pPr>
                        <w:spacing w:after="0"/>
                      </w:pPr>
                      <w:r w:rsidRPr="0075210C">
                        <w:rPr>
                          <w:sz w:val="18"/>
                          <w:szCs w:val="18"/>
                        </w:rPr>
                        <w:t>Signature of complainant</w:t>
                      </w:r>
                      <w:r>
                        <w:t xml:space="preserve">                                  </w:t>
                      </w:r>
                      <w:r w:rsidRPr="0075210C">
                        <w:rPr>
                          <w:sz w:val="18"/>
                          <w:szCs w:val="18"/>
                        </w:rPr>
                        <w:t>Date</w:t>
                      </w:r>
                    </w:p>
                    <w:p w:rsidR="00AB3152" w:rsidRDefault="00AB3152" w:rsidP="00AB3152">
                      <w:pPr>
                        <w:spacing w:after="0" w:line="240" w:lineRule="auto"/>
                      </w:pPr>
                    </w:p>
                    <w:p w:rsidR="00AB3152" w:rsidRDefault="00AB3152" w:rsidP="00AB3152">
                      <w:pPr>
                        <w:spacing w:after="0" w:line="240" w:lineRule="auto"/>
                      </w:pPr>
                      <w:r>
                        <w:t>__________________________            __________</w:t>
                      </w:r>
                    </w:p>
                    <w:p w:rsidR="00AB3152" w:rsidRPr="003B05FE" w:rsidRDefault="00AB3152" w:rsidP="00AB3152">
                      <w:pPr>
                        <w:spacing w:after="0"/>
                      </w:pPr>
                      <w:r w:rsidRPr="0075210C">
                        <w:rPr>
                          <w:sz w:val="18"/>
                          <w:szCs w:val="18"/>
                        </w:rPr>
                        <w:t>Printed name of complainant</w:t>
                      </w:r>
                      <w:r>
                        <w:t xml:space="preserve">                          </w:t>
                      </w:r>
                      <w:r w:rsidRPr="0075210C">
                        <w:rPr>
                          <w:sz w:val="18"/>
                          <w:szCs w:val="18"/>
                        </w:rPr>
                        <w:t>Dat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2085</wp:posOffset>
                </wp:positionH>
                <wp:positionV relativeFrom="paragraph">
                  <wp:posOffset>151130</wp:posOffset>
                </wp:positionV>
                <wp:extent cx="2941955" cy="1149350"/>
                <wp:effectExtent l="8890" t="13335" r="11430"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149350"/>
                        </a:xfrm>
                        <a:prstGeom prst="rect">
                          <a:avLst/>
                        </a:prstGeom>
                        <a:solidFill>
                          <a:srgbClr val="FFFFFF"/>
                        </a:solidFill>
                        <a:ln w="9525">
                          <a:solidFill>
                            <a:srgbClr val="000000"/>
                          </a:solidFill>
                          <a:miter lim="800000"/>
                          <a:headEnd/>
                          <a:tailEnd/>
                        </a:ln>
                      </wps:spPr>
                      <wps:txbx>
                        <w:txbxContent>
                          <w:p w:rsidR="00AB3152" w:rsidRPr="00094675" w:rsidRDefault="00AB3152" w:rsidP="00AB3152">
                            <w:pPr>
                              <w:jc w:val="center"/>
                            </w:pPr>
                            <w:r>
                              <w:t>I certify that I have personal knowledge of the incident alleged and the actions of the offender and that the incident alleged and the actions of the offender are truly and accurately represented her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3.55pt;margin-top:11.9pt;width:231.6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">
                <v:textbox>
                  <w:txbxContent>
                    <w:p w:rsidR="00AB3152" w:rsidRPr="00094675" w:rsidRDefault="00AB3152" w:rsidP="00AB3152">
                      <w:pPr>
                        <w:jc w:val="center"/>
                      </w:pPr>
                      <w:r>
                        <w:t>I certify that I have personal knowledge of the incident alleged and the actions of the offender and that the incident alleged and the actions of the offender are truly and accurately represented herein.</w:t>
                      </w:r>
                    </w:p>
                  </w:txbxContent>
                </v:textbox>
              </v:shape>
            </w:pict>
          </mc:Fallback>
        </mc:AlternateContent>
      </w:r>
    </w:p>
    <w:p w:rsidR="00AB3152" w:rsidRPr="00AB3152" w:rsidRDefault="00AB3152" w:rsidP="00AB3152"/>
    <w:sectPr w:rsidR="00AB3152" w:rsidRPr="00AB3152" w:rsidSect="00AB3152">
      <w:footerReference w:type="even" r:id="rId7"/>
      <w:footerReference w:type="default" r:id="rId8"/>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4DB" w:rsidRDefault="009564DB" w:rsidP="001C4D96">
      <w:pPr>
        <w:spacing w:after="0" w:line="240" w:lineRule="auto"/>
      </w:pPr>
      <w:r>
        <w:separator/>
      </w:r>
    </w:p>
  </w:endnote>
  <w:endnote w:type="continuationSeparator" w:id="0">
    <w:p w:rsidR="009564DB" w:rsidRDefault="009564DB" w:rsidP="001C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52" w:rsidRDefault="00AB3152" w:rsidP="00AB3152">
    <w:pPr>
      <w:pStyle w:val="Footer"/>
      <w:jc w:val="center"/>
    </w:pPr>
    <w:r>
      <w:t>Page 2 of ___</w:t>
    </w:r>
  </w:p>
  <w:p w:rsidR="00AB3152" w:rsidRDefault="00AB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96" w:rsidRDefault="00AB3152" w:rsidP="00093BC7">
    <w:pPr>
      <w:pStyle w:val="Footer"/>
      <w:jc w:val="center"/>
    </w:pPr>
    <w:r>
      <w:t>Page 1</w:t>
    </w:r>
    <w:r w:rsidR="00BE3865">
      <w:t xml:space="preserve">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4DB" w:rsidRDefault="009564DB" w:rsidP="001C4D96">
      <w:pPr>
        <w:spacing w:after="0" w:line="240" w:lineRule="auto"/>
      </w:pPr>
      <w:r>
        <w:separator/>
      </w:r>
    </w:p>
  </w:footnote>
  <w:footnote w:type="continuationSeparator" w:id="0">
    <w:p w:rsidR="009564DB" w:rsidRDefault="009564DB" w:rsidP="001C4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48"/>
    <w:rsid w:val="00093BC7"/>
    <w:rsid w:val="000C545F"/>
    <w:rsid w:val="001755BF"/>
    <w:rsid w:val="00195A9A"/>
    <w:rsid w:val="001C4D96"/>
    <w:rsid w:val="002644A4"/>
    <w:rsid w:val="002A6717"/>
    <w:rsid w:val="00351C9D"/>
    <w:rsid w:val="00375E48"/>
    <w:rsid w:val="003E4176"/>
    <w:rsid w:val="005255AB"/>
    <w:rsid w:val="00556BFD"/>
    <w:rsid w:val="005A6BB8"/>
    <w:rsid w:val="005E244F"/>
    <w:rsid w:val="00630DA6"/>
    <w:rsid w:val="00687DCF"/>
    <w:rsid w:val="007A2473"/>
    <w:rsid w:val="008819D9"/>
    <w:rsid w:val="00932BA1"/>
    <w:rsid w:val="009564DB"/>
    <w:rsid w:val="00AB3152"/>
    <w:rsid w:val="00BE3865"/>
    <w:rsid w:val="00BE5A71"/>
    <w:rsid w:val="00CE11B9"/>
    <w:rsid w:val="00D5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B02B"/>
  <w15:docId w15:val="{0D487F10-7B68-4577-BC95-BCD58032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48"/>
    <w:rPr>
      <w:rFonts w:ascii="Tahoma" w:hAnsi="Tahoma" w:cs="Tahoma"/>
      <w:sz w:val="16"/>
      <w:szCs w:val="16"/>
    </w:rPr>
  </w:style>
  <w:style w:type="table" w:styleId="TableGrid">
    <w:name w:val="Table Grid"/>
    <w:basedOn w:val="TableNormal"/>
    <w:uiPriority w:val="59"/>
    <w:rsid w:val="0035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96"/>
  </w:style>
  <w:style w:type="paragraph" w:styleId="Footer">
    <w:name w:val="footer"/>
    <w:basedOn w:val="Normal"/>
    <w:link w:val="FooterChar"/>
    <w:uiPriority w:val="99"/>
    <w:unhideWhenUsed/>
    <w:rsid w:val="001C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455A0-3660-4842-AE18-8E80A32D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bble</dc:creator>
  <cp:lastModifiedBy>Catlyn Bone</cp:lastModifiedBy>
  <cp:revision>3</cp:revision>
  <cp:lastPrinted>2016-05-19T19:24:00Z</cp:lastPrinted>
  <dcterms:created xsi:type="dcterms:W3CDTF">2016-06-01T19:23:00Z</dcterms:created>
  <dcterms:modified xsi:type="dcterms:W3CDTF">2019-08-16T18:56:00Z</dcterms:modified>
</cp:coreProperties>
</file>